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8640"/>
            <w:gridSpan w:val="2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NFECTIOUS DISEASES / MICROBIOLOGY REVIEW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Consult reas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Positive blood culture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Diagnosis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E coli bacteraemia, presumed urinary source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ackgroun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iabetes</w:t>
              <w:br/>
              <w:t>Hypertension</w:t>
              <w:br/>
              <w:t>BPH -- long term cathet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resentation &amp; Clinical Progres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dmitted 26/2 with lower abdo pain and fev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Antibiotic history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6/2 → co-amox iv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rule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Afebrile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HR, 88 bpm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SBP stable, 124 mmHG.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d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"Afebrile, last fever 3 days ago. Cardiovascular stable."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hysical exam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bdo soft and non tend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Micro result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19/04/23 –  CSF CULT AND MICRO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– CEREBROSPINAL FLUID – NO GROWTH AFTER 2 DAYS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9/04/23 - CSF CULT AND MICRO - Negative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18/04/23 –  BLOOD CULTURE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– ;Other (specify site in Clinical Details) – NO GROWTH.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– RED PORT – NO GROWTH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8/04/23 - C difficile(GDH) - Negative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8/04/23 - FAECES MOLECULAR ASSAY PCR - Negative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6/04/23 - ENTERIC PARASITE PCR - Negative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15/04/23 –  BLOOD CULTURE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– PERIPHERAL-RIGHT – NO GROWTH.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– ;Other (specify site in Clinical Details) – NO GROWTH.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– RED PORT – NO GROWTH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15/04/23 –  URINE CULTURE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– MID STREAM URINE (MSU) – NO SIGNIFICANT GROWTH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5/04/23 - RESPIRATORY PCR - Negative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5/04/23 - SARS CORONAVIRUS-2 PCR - Negative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lood result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8/2 WCC 14 (falling, from 20 on 26/2); CRP 150 (from 300 on 26/2)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maging</w:t>
            </w:r>
          </w:p>
        </w:tc>
        <w:tc>
          <w:tcPr>
            <w:tcW w:type="dxa" w:w="4320"/>
          </w:tcPr>
          <w:p>
            <w:r/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5_record_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5_record_8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5_record_8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Discussi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With team F1, David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*Advice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Continue current antibiotics</w:t>
              <w:br/>
              <w:t>Consider changing catheter while on antibiotics</w:t>
              <w:br/>
              <w:t>If remains febrile consider ultrasound of urinary tract</w:t>
              <w:br/>
              <w:t>We will review with final microbiology result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Sign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, Consultant in Infection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Responsible consultant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